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99" w:rsidRPr="00993B99" w:rsidRDefault="00993B99" w:rsidP="00993B99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993B9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9007E1" wp14:editId="2F8B08F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99" w:rsidRPr="00993B99" w:rsidRDefault="00993B99" w:rsidP="00993B99">
      <w:pPr>
        <w:suppressAutoHyphens/>
        <w:jc w:val="center"/>
        <w:rPr>
          <w:sz w:val="28"/>
          <w:szCs w:val="28"/>
          <w:lang w:eastAsia="ar-SA"/>
        </w:rPr>
      </w:pPr>
    </w:p>
    <w:p w:rsidR="00993B99" w:rsidRPr="00993B99" w:rsidRDefault="00993B99" w:rsidP="00993B99">
      <w:pPr>
        <w:suppressAutoHyphens/>
        <w:jc w:val="center"/>
        <w:rPr>
          <w:sz w:val="28"/>
          <w:szCs w:val="28"/>
          <w:lang w:eastAsia="ar-SA"/>
        </w:rPr>
      </w:pPr>
      <w:r w:rsidRPr="00993B99">
        <w:rPr>
          <w:sz w:val="28"/>
          <w:szCs w:val="28"/>
          <w:lang w:eastAsia="ar-SA"/>
        </w:rPr>
        <w:t>МУНИЦИПАЛЬНОЕ ОБРАЗОВАНИЕ</w:t>
      </w:r>
    </w:p>
    <w:p w:rsidR="00993B99" w:rsidRPr="00993B99" w:rsidRDefault="00993B99" w:rsidP="00993B99">
      <w:pPr>
        <w:jc w:val="center"/>
        <w:rPr>
          <w:sz w:val="28"/>
          <w:szCs w:val="28"/>
          <w:lang w:eastAsia="en-US"/>
        </w:rPr>
      </w:pPr>
      <w:r w:rsidRPr="00993B99">
        <w:rPr>
          <w:sz w:val="28"/>
          <w:szCs w:val="28"/>
          <w:lang w:eastAsia="en-US"/>
        </w:rPr>
        <w:t>ХАНТЫ-МАНСИЙСКИЙ РАЙОН</w:t>
      </w:r>
    </w:p>
    <w:p w:rsidR="00993B99" w:rsidRPr="00993B99" w:rsidRDefault="00993B99" w:rsidP="00993B99">
      <w:pPr>
        <w:jc w:val="center"/>
        <w:rPr>
          <w:sz w:val="28"/>
          <w:szCs w:val="28"/>
          <w:lang w:eastAsia="en-US"/>
        </w:rPr>
      </w:pPr>
      <w:r w:rsidRPr="00993B99">
        <w:rPr>
          <w:sz w:val="28"/>
          <w:szCs w:val="28"/>
          <w:lang w:eastAsia="en-US"/>
        </w:rPr>
        <w:t>Ханты-Мансийский автономный округ – Югра</w:t>
      </w:r>
    </w:p>
    <w:p w:rsidR="00993B99" w:rsidRPr="00993B99" w:rsidRDefault="00993B99" w:rsidP="00993B99">
      <w:pPr>
        <w:jc w:val="center"/>
        <w:rPr>
          <w:sz w:val="28"/>
          <w:szCs w:val="28"/>
          <w:lang w:eastAsia="en-US"/>
        </w:rPr>
      </w:pPr>
    </w:p>
    <w:p w:rsidR="00993B99" w:rsidRPr="00993B99" w:rsidRDefault="00993B99" w:rsidP="00993B99">
      <w:pPr>
        <w:jc w:val="center"/>
        <w:rPr>
          <w:b/>
          <w:sz w:val="28"/>
          <w:szCs w:val="28"/>
          <w:lang w:eastAsia="en-US"/>
        </w:rPr>
      </w:pPr>
      <w:r w:rsidRPr="00993B9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93B99" w:rsidRPr="00993B99" w:rsidRDefault="00993B99" w:rsidP="00993B99">
      <w:pPr>
        <w:jc w:val="center"/>
        <w:rPr>
          <w:b/>
          <w:sz w:val="28"/>
          <w:szCs w:val="28"/>
          <w:lang w:eastAsia="en-US"/>
        </w:rPr>
      </w:pPr>
    </w:p>
    <w:p w:rsidR="00993B99" w:rsidRPr="00993B99" w:rsidRDefault="00993B99" w:rsidP="00993B99">
      <w:pPr>
        <w:jc w:val="center"/>
        <w:rPr>
          <w:b/>
          <w:sz w:val="28"/>
          <w:szCs w:val="28"/>
          <w:lang w:eastAsia="en-US"/>
        </w:rPr>
      </w:pPr>
      <w:r w:rsidRPr="00993B99">
        <w:rPr>
          <w:b/>
          <w:sz w:val="28"/>
          <w:szCs w:val="28"/>
          <w:lang w:eastAsia="en-US"/>
        </w:rPr>
        <w:t>П О С Т А Н О В Л Е Н И Е</w:t>
      </w:r>
    </w:p>
    <w:p w:rsidR="00993B99" w:rsidRPr="00993B99" w:rsidRDefault="00993B99" w:rsidP="00993B99">
      <w:pPr>
        <w:jc w:val="center"/>
        <w:rPr>
          <w:sz w:val="28"/>
          <w:szCs w:val="28"/>
          <w:lang w:eastAsia="en-US"/>
        </w:rPr>
      </w:pPr>
    </w:p>
    <w:p w:rsidR="00993B99" w:rsidRPr="00993B99" w:rsidRDefault="00993B99" w:rsidP="00993B99">
      <w:pPr>
        <w:rPr>
          <w:sz w:val="28"/>
          <w:szCs w:val="28"/>
          <w:lang w:eastAsia="en-US"/>
        </w:rPr>
      </w:pPr>
      <w:r w:rsidRPr="00993B99">
        <w:rPr>
          <w:sz w:val="28"/>
          <w:szCs w:val="28"/>
          <w:lang w:eastAsia="en-US"/>
        </w:rPr>
        <w:t xml:space="preserve">от </w:t>
      </w:r>
      <w:r w:rsidR="008235B5">
        <w:rPr>
          <w:sz w:val="28"/>
          <w:szCs w:val="28"/>
          <w:lang w:eastAsia="en-US"/>
        </w:rPr>
        <w:t xml:space="preserve">20.12.2022 </w:t>
      </w:r>
      <w:r w:rsidRPr="00993B99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8235B5">
        <w:rPr>
          <w:sz w:val="28"/>
          <w:szCs w:val="28"/>
          <w:lang w:eastAsia="en-US"/>
        </w:rPr>
        <w:t>474</w:t>
      </w:r>
    </w:p>
    <w:p w:rsidR="00993B99" w:rsidRPr="00993B99" w:rsidRDefault="00993B99" w:rsidP="00993B99">
      <w:pPr>
        <w:rPr>
          <w:i/>
          <w:lang w:eastAsia="en-US"/>
        </w:rPr>
      </w:pPr>
      <w:r w:rsidRPr="00993B99">
        <w:rPr>
          <w:i/>
          <w:lang w:eastAsia="en-US"/>
        </w:rPr>
        <w:t>г. Ханты-Мансийск</w:t>
      </w:r>
    </w:p>
    <w:p w:rsidR="00993B99" w:rsidRPr="00993B99" w:rsidRDefault="00993B99" w:rsidP="00993B99">
      <w:pPr>
        <w:suppressAutoHyphens/>
        <w:rPr>
          <w:sz w:val="28"/>
          <w:szCs w:val="28"/>
          <w:lang w:eastAsia="ar-SA"/>
        </w:rPr>
      </w:pPr>
    </w:p>
    <w:p w:rsidR="00304ABD" w:rsidRPr="00454779" w:rsidRDefault="00304ABD" w:rsidP="00454779">
      <w:pPr>
        <w:suppressAutoHyphens/>
        <w:rPr>
          <w:sz w:val="28"/>
          <w:szCs w:val="28"/>
          <w:lang w:eastAsia="ar-SA"/>
        </w:rPr>
      </w:pPr>
    </w:p>
    <w:p w:rsidR="00345C55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</w:t>
      </w:r>
    </w:p>
    <w:p w:rsidR="00345C55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</w:p>
    <w:p w:rsidR="00345C55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т </w:t>
      </w:r>
      <w:r w:rsidR="00C943C9"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 w:rsidR="00C943C9"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 w:rsidR="00C943C9">
        <w:rPr>
          <w:sz w:val="28"/>
          <w:szCs w:val="28"/>
        </w:rPr>
        <w:t>278</w:t>
      </w:r>
      <w:r>
        <w:rPr>
          <w:sz w:val="28"/>
          <w:szCs w:val="28"/>
        </w:rPr>
        <w:t xml:space="preserve"> </w:t>
      </w:r>
    </w:p>
    <w:p w:rsidR="00D45055" w:rsidRDefault="00F479B4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D45055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CF1DE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</w:t>
      </w:r>
      <w:r w:rsidR="00C943C9">
        <w:rPr>
          <w:sz w:val="28"/>
          <w:szCs w:val="28"/>
        </w:rPr>
        <w:t>22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C943C9">
        <w:rPr>
          <w:sz w:val="28"/>
          <w:szCs w:val="28"/>
        </w:rPr>
        <w:t>4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304ABD" w:rsidRDefault="00304ABD" w:rsidP="00CF1DE3">
      <w:pPr>
        <w:pStyle w:val="a3"/>
        <w:jc w:val="both"/>
        <w:rPr>
          <w:color w:val="FF0000"/>
          <w:sz w:val="28"/>
          <w:szCs w:val="28"/>
        </w:rPr>
      </w:pPr>
    </w:p>
    <w:p w:rsidR="00CA3455" w:rsidRDefault="00697C2C" w:rsidP="00993B99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7222D">
        <w:rPr>
          <w:color w:val="000000" w:themeColor="text1"/>
          <w:sz w:val="28"/>
          <w:szCs w:val="28"/>
        </w:rPr>
        <w:t xml:space="preserve">решением Думы Ханты-Мансийского района </w:t>
      </w:r>
      <w:r w:rsidR="0017222D" w:rsidRPr="0017222D">
        <w:rPr>
          <w:color w:val="000000" w:themeColor="text1"/>
          <w:sz w:val="28"/>
          <w:szCs w:val="28"/>
        </w:rPr>
        <w:t>от 16.09.2022</w:t>
      </w:r>
      <w:r w:rsidR="0017222D" w:rsidRPr="0017222D">
        <w:rPr>
          <w:color w:val="000000" w:themeColor="text1"/>
          <w:sz w:val="28"/>
          <w:szCs w:val="28"/>
        </w:rPr>
        <w:br/>
        <w:t>№</w:t>
      </w:r>
      <w:r w:rsidR="00345C55">
        <w:rPr>
          <w:color w:val="000000" w:themeColor="text1"/>
          <w:sz w:val="28"/>
          <w:szCs w:val="28"/>
        </w:rPr>
        <w:t xml:space="preserve"> </w:t>
      </w:r>
      <w:r w:rsidR="0017222D" w:rsidRPr="0017222D">
        <w:rPr>
          <w:color w:val="000000" w:themeColor="text1"/>
          <w:sz w:val="28"/>
          <w:szCs w:val="28"/>
        </w:rPr>
        <w:t>171</w:t>
      </w:r>
      <w:r w:rsidR="0017222D">
        <w:rPr>
          <w:color w:val="000000" w:themeColor="text1"/>
          <w:sz w:val="28"/>
          <w:szCs w:val="28"/>
        </w:rPr>
        <w:t xml:space="preserve"> </w:t>
      </w:r>
      <w:r w:rsidR="0017222D" w:rsidRPr="0017222D">
        <w:rPr>
          <w:color w:val="000000" w:themeColor="text1"/>
          <w:sz w:val="28"/>
          <w:szCs w:val="28"/>
        </w:rPr>
        <w:t>«О внесении изменений в решение Думы Ханты-Ман</w:t>
      </w:r>
      <w:r w:rsidR="0017222D">
        <w:rPr>
          <w:color w:val="000000" w:themeColor="text1"/>
          <w:sz w:val="28"/>
          <w:szCs w:val="28"/>
        </w:rPr>
        <w:t xml:space="preserve">сийского района от </w:t>
      </w:r>
      <w:r w:rsidR="0017222D" w:rsidRPr="0017222D">
        <w:rPr>
          <w:color w:val="000000" w:themeColor="text1"/>
          <w:sz w:val="28"/>
          <w:szCs w:val="28"/>
        </w:rPr>
        <w:t>17.12.2021 №</w:t>
      </w:r>
      <w:r w:rsidR="00345C55">
        <w:rPr>
          <w:color w:val="000000" w:themeColor="text1"/>
          <w:sz w:val="28"/>
          <w:szCs w:val="28"/>
        </w:rPr>
        <w:t xml:space="preserve"> </w:t>
      </w:r>
      <w:r w:rsidR="0017222D">
        <w:rPr>
          <w:color w:val="000000" w:themeColor="text1"/>
          <w:sz w:val="28"/>
          <w:szCs w:val="28"/>
        </w:rPr>
        <w:t xml:space="preserve">34 </w:t>
      </w:r>
      <w:r w:rsidRPr="0017222D">
        <w:rPr>
          <w:color w:val="000000" w:themeColor="text1"/>
          <w:sz w:val="28"/>
          <w:szCs w:val="28"/>
        </w:rPr>
        <w:t xml:space="preserve">«О бюджете Ханты-Мансийского района </w:t>
      </w:r>
      <w:r w:rsidRPr="0017222D">
        <w:rPr>
          <w:color w:val="000000" w:themeColor="text1"/>
          <w:sz w:val="28"/>
          <w:szCs w:val="28"/>
        </w:rPr>
        <w:br/>
        <w:t>на 2022 год и плановый период 2023 и 2024 годов»,</w:t>
      </w:r>
      <w:r w:rsidRPr="00741139">
        <w:rPr>
          <w:sz w:val="28"/>
          <w:szCs w:val="28"/>
        </w:rPr>
        <w:t xml:space="preserve">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br/>
      </w:r>
      <w:r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пункта 10.1 части 1 статьи 27, статей 32</w:t>
      </w:r>
      <w:r>
        <w:rPr>
          <w:color w:val="000000" w:themeColor="text1"/>
          <w:sz w:val="28"/>
          <w:szCs w:val="28"/>
        </w:rPr>
        <w:t>, 47.1</w:t>
      </w:r>
      <w:r w:rsidRPr="00EE4D7D">
        <w:rPr>
          <w:color w:val="000000" w:themeColor="text1"/>
          <w:sz w:val="28"/>
          <w:szCs w:val="28"/>
        </w:rPr>
        <w:t xml:space="preserve"> Устава Ханты-Мансийского района</w:t>
      </w:r>
      <w:r>
        <w:rPr>
          <w:color w:val="000000" w:themeColor="text1"/>
          <w:sz w:val="28"/>
          <w:szCs w:val="28"/>
        </w:rPr>
        <w:t>:</w:t>
      </w:r>
    </w:p>
    <w:p w:rsidR="0017222D" w:rsidRDefault="0017222D" w:rsidP="00993B99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993B99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AA0EFA" w:rsidRPr="00961BAC">
        <w:rPr>
          <w:sz w:val="28"/>
          <w:szCs w:val="28"/>
        </w:rPr>
        <w:t xml:space="preserve">от </w:t>
      </w:r>
      <w:r w:rsidR="00AA0EFA">
        <w:rPr>
          <w:sz w:val="28"/>
          <w:szCs w:val="28"/>
        </w:rPr>
        <w:t>15</w:t>
      </w:r>
      <w:r w:rsidR="00AA0EFA" w:rsidRPr="00961BAC">
        <w:rPr>
          <w:sz w:val="28"/>
          <w:szCs w:val="28"/>
        </w:rPr>
        <w:t>.</w:t>
      </w:r>
      <w:r w:rsidR="00AA0EFA">
        <w:rPr>
          <w:sz w:val="28"/>
          <w:szCs w:val="28"/>
        </w:rPr>
        <w:t>11</w:t>
      </w:r>
      <w:r w:rsidR="00AA0EFA" w:rsidRPr="00961BAC">
        <w:rPr>
          <w:sz w:val="28"/>
          <w:szCs w:val="28"/>
        </w:rPr>
        <w:t>.20</w:t>
      </w:r>
      <w:r w:rsidR="00AA0EFA">
        <w:rPr>
          <w:sz w:val="28"/>
          <w:szCs w:val="28"/>
        </w:rPr>
        <w:t>21</w:t>
      </w:r>
      <w:r w:rsidR="00AA0EFA" w:rsidRPr="00961BAC">
        <w:rPr>
          <w:sz w:val="28"/>
          <w:szCs w:val="28"/>
        </w:rPr>
        <w:t xml:space="preserve"> № </w:t>
      </w:r>
      <w:r w:rsidR="00AA0EFA">
        <w:rPr>
          <w:sz w:val="28"/>
          <w:szCs w:val="28"/>
        </w:rPr>
        <w:t xml:space="preserve">278 </w:t>
      </w:r>
      <w:r w:rsidR="0028498D" w:rsidRPr="00B61066">
        <w:rPr>
          <w:sz w:val="28"/>
          <w:szCs w:val="28"/>
        </w:rPr>
        <w:t>«О</w:t>
      </w:r>
      <w:r w:rsidR="0028498D">
        <w:rPr>
          <w:sz w:val="28"/>
          <w:szCs w:val="28"/>
        </w:rPr>
        <w:t xml:space="preserve"> муниципальной программе </w:t>
      </w:r>
      <w:r w:rsidR="00993B99">
        <w:rPr>
          <w:sz w:val="28"/>
          <w:szCs w:val="28"/>
        </w:rPr>
        <w:br/>
      </w:r>
      <w:r w:rsidR="00D45055" w:rsidRPr="00B61066">
        <w:rPr>
          <w:sz w:val="28"/>
          <w:szCs w:val="28"/>
        </w:rPr>
        <w:t>Ханты-Мансийского района</w:t>
      </w:r>
      <w:r w:rsidR="00D45055">
        <w:rPr>
          <w:sz w:val="28"/>
          <w:szCs w:val="28"/>
        </w:rPr>
        <w:t xml:space="preserve"> </w:t>
      </w:r>
      <w:r w:rsidR="0028498D">
        <w:rPr>
          <w:sz w:val="28"/>
          <w:szCs w:val="28"/>
        </w:rPr>
        <w:t>«В</w:t>
      </w:r>
      <w:r w:rsidR="0028498D" w:rsidRPr="00B61066">
        <w:rPr>
          <w:sz w:val="28"/>
          <w:szCs w:val="28"/>
        </w:rPr>
        <w:t>едение землеустройств</w:t>
      </w:r>
      <w:r w:rsidR="00D45055">
        <w:rPr>
          <w:sz w:val="28"/>
          <w:szCs w:val="28"/>
        </w:rPr>
        <w:t xml:space="preserve">а и рационального использования </w:t>
      </w:r>
      <w:r w:rsidR="0028498D" w:rsidRPr="00B61066">
        <w:rPr>
          <w:sz w:val="28"/>
          <w:szCs w:val="28"/>
        </w:rPr>
        <w:t>земельных ресурсов Ханты-Мансийского района на 20</w:t>
      </w:r>
      <w:r w:rsidR="00AA0EFA">
        <w:rPr>
          <w:sz w:val="28"/>
          <w:szCs w:val="28"/>
        </w:rPr>
        <w:t>22</w:t>
      </w:r>
      <w:r w:rsidR="0028498D">
        <w:rPr>
          <w:sz w:val="28"/>
          <w:szCs w:val="28"/>
        </w:rPr>
        <w:t xml:space="preserve">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A0EFA">
        <w:rPr>
          <w:sz w:val="28"/>
          <w:szCs w:val="28"/>
        </w:rPr>
        <w:t>4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>к постановлению в новой редакции:</w:t>
      </w:r>
    </w:p>
    <w:p w:rsidR="00AA0EFA" w:rsidRDefault="00AA0EFA" w:rsidP="00345C55">
      <w:pPr>
        <w:pStyle w:val="a3"/>
        <w:rPr>
          <w:sz w:val="28"/>
          <w:szCs w:val="28"/>
        </w:rPr>
      </w:pPr>
    </w:p>
    <w:p w:rsidR="00304ABD" w:rsidRDefault="00304ABD" w:rsidP="00CF1DE3">
      <w:pPr>
        <w:pStyle w:val="a3"/>
        <w:jc w:val="right"/>
        <w:rPr>
          <w:sz w:val="28"/>
          <w:szCs w:val="28"/>
        </w:rPr>
        <w:sectPr w:rsidR="00304ABD" w:rsidSect="00993B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CD030F" w:rsidRPr="00767342" w:rsidRDefault="00993B9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993B99" w:rsidRPr="00993B99" w:rsidRDefault="00AA0EFA" w:rsidP="00993B99">
      <w:pPr>
        <w:pStyle w:val="a3"/>
        <w:jc w:val="right"/>
        <w:rPr>
          <w:b/>
          <w:sz w:val="16"/>
          <w:szCs w:val="16"/>
        </w:rPr>
      </w:pP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278</w:t>
      </w:r>
    </w:p>
    <w:p w:rsidR="00AA0EFA" w:rsidRPr="00E863D1" w:rsidRDefault="00AA0EFA" w:rsidP="00AA0EFA">
      <w:pPr>
        <w:jc w:val="center"/>
        <w:rPr>
          <w:sz w:val="28"/>
          <w:szCs w:val="28"/>
        </w:rPr>
      </w:pPr>
      <w:r w:rsidRPr="00E863D1">
        <w:rPr>
          <w:sz w:val="28"/>
          <w:szCs w:val="28"/>
        </w:rPr>
        <w:t xml:space="preserve">Паспорт муниципальной программы </w:t>
      </w:r>
    </w:p>
    <w:p w:rsidR="00AA0EFA" w:rsidRPr="00993B99" w:rsidRDefault="00AA0EFA" w:rsidP="00AA0EFA">
      <w:pPr>
        <w:jc w:val="center"/>
        <w:rPr>
          <w:sz w:val="1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21"/>
        <w:gridCol w:w="421"/>
        <w:gridCol w:w="2601"/>
        <w:gridCol w:w="2249"/>
        <w:gridCol w:w="855"/>
        <w:gridCol w:w="968"/>
        <w:gridCol w:w="363"/>
        <w:gridCol w:w="235"/>
        <w:gridCol w:w="649"/>
        <w:gridCol w:w="649"/>
        <w:gridCol w:w="695"/>
        <w:gridCol w:w="921"/>
        <w:gridCol w:w="1525"/>
      </w:tblGrid>
      <w:tr w:rsidR="00AA0EFA" w:rsidRPr="00E863D1" w:rsidTr="00993B99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</w:pPr>
            <w:r w:rsidRPr="00E863D1">
              <w:t xml:space="preserve">Наименование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  <w:jc w:val="both"/>
            </w:pPr>
            <w:r w:rsidRPr="00E863D1">
              <w:t>«</w:t>
            </w:r>
            <w:r w:rsidRPr="00FD091C">
              <w:t xml:space="preserve">Ведение землеустройства и рационального использования земельных ресурсов Ханты-Мансийского района </w:t>
            </w:r>
            <w:r>
              <w:br/>
            </w:r>
            <w:r w:rsidRPr="00FD091C">
              <w:t>на 2022</w:t>
            </w:r>
            <w:r w:rsidR="00345C55">
              <w:t xml:space="preserve"> – </w:t>
            </w:r>
            <w:r w:rsidRPr="00FD091C">
              <w:t>2024 годы</w:t>
            </w:r>
            <w:r w:rsidRPr="00E863D1">
              <w:t>»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</w:pPr>
            <w:r w:rsidRPr="00E863D1">
              <w:t xml:space="preserve">Сроки реализаци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  <w:jc w:val="both"/>
            </w:pPr>
            <w:r w:rsidRPr="00E863D1">
              <w:t>2022 – 2024 годы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</w:pPr>
            <w:r w:rsidRPr="00E863D1">
              <w:t xml:space="preserve">Куратор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FD091C" w:rsidRDefault="00AA0EFA" w:rsidP="00993B99">
            <w:pPr>
              <w:widowControl w:val="0"/>
              <w:autoSpaceDE w:val="0"/>
              <w:autoSpaceDN w:val="0"/>
              <w:jc w:val="both"/>
            </w:pPr>
            <w:r w:rsidRPr="00FD091C"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</w:pPr>
            <w:r w:rsidRPr="00E863D1">
              <w:t xml:space="preserve">Ответственный исполнитель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345C55">
            <w:pPr>
              <w:widowControl w:val="0"/>
              <w:autoSpaceDE w:val="0"/>
              <w:autoSpaceDN w:val="0"/>
              <w:jc w:val="both"/>
            </w:pPr>
            <w:r>
              <w:t>департамент</w:t>
            </w:r>
            <w:r w:rsidRPr="00FD091C">
              <w:t xml:space="preserve"> имущественных и земельных отношений администрации Ханты-Мансийского района</w:t>
            </w:r>
            <w:r w:rsidR="00345C55">
              <w:t xml:space="preserve"> (далее – депимущества района)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</w:pPr>
            <w:r w:rsidRPr="00E863D1">
              <w:t xml:space="preserve">Соисполнител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3B4129" w:rsidP="00993B99">
            <w:pPr>
              <w:widowControl w:val="0"/>
              <w:autoSpaceDE w:val="0"/>
              <w:autoSpaceDN w:val="0"/>
              <w:jc w:val="both"/>
            </w:pPr>
            <w:r>
              <w:t>администрация сельского поселения Выкатной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</w:pPr>
            <w:r w:rsidRPr="00E863D1">
              <w:t>Цели муниципальной программы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  <w:jc w:val="both"/>
            </w:pPr>
            <w:r>
              <w:t>ф</w:t>
            </w:r>
            <w:r w:rsidRPr="00FD091C"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</w:pPr>
            <w:r w:rsidRPr="00E863D1">
              <w:t xml:space="preserve">Задачи муниципальной программы </w:t>
            </w:r>
          </w:p>
        </w:tc>
        <w:tc>
          <w:tcPr>
            <w:tcW w:w="4158" w:type="pct"/>
            <w:gridSpan w:val="12"/>
          </w:tcPr>
          <w:p w:rsidR="00AA0EFA" w:rsidRPr="00330280" w:rsidRDefault="00AA0EFA" w:rsidP="00993B99">
            <w:pPr>
              <w:widowControl w:val="0"/>
              <w:autoSpaceDE w:val="0"/>
              <w:autoSpaceDN w:val="0"/>
              <w:jc w:val="both"/>
            </w:pPr>
            <w:r w:rsidRPr="00E863D1">
              <w:t>задача 1.</w:t>
            </w:r>
            <w:r>
              <w:t xml:space="preserve"> </w:t>
            </w:r>
            <w:r w:rsidRPr="00330280">
              <w:t>Проведение землеустроительных и кадастровых работ, работ по оценке земельных участков</w:t>
            </w:r>
            <w:r w:rsidR="00993B99">
              <w:t>.</w:t>
            </w:r>
          </w:p>
          <w:p w:rsidR="00AA0EFA" w:rsidRPr="00330280" w:rsidRDefault="0010335E" w:rsidP="00993B99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="00AA0EFA">
              <w:rPr>
                <w:bCs/>
              </w:rPr>
              <w:t xml:space="preserve">2. </w:t>
            </w:r>
            <w:r w:rsidR="00AA0EFA"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</w:pPr>
            <w:r w:rsidRPr="00E863D1">
              <w:t xml:space="preserve">Подпрограммы </w:t>
            </w:r>
          </w:p>
        </w:tc>
        <w:tc>
          <w:tcPr>
            <w:tcW w:w="4158" w:type="pct"/>
            <w:gridSpan w:val="12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  <w:jc w:val="both"/>
            </w:pPr>
            <w:r>
              <w:rPr>
                <w:bCs/>
              </w:rPr>
              <w:t>отсутствуют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 w:val="restart"/>
            <w:tcBorders>
              <w:bottom w:val="single" w:sz="4" w:space="0" w:color="auto"/>
            </w:tcBorders>
          </w:tcPr>
          <w:p w:rsidR="00AA0EFA" w:rsidRPr="00584863" w:rsidRDefault="00AA0EFA" w:rsidP="00993B99">
            <w:pPr>
              <w:rPr>
                <w:rFonts w:eastAsia="Calibri"/>
                <w:lang w:eastAsia="en-US"/>
              </w:rPr>
            </w:pPr>
            <w:r w:rsidRPr="00E863D1">
              <w:rPr>
                <w:rFonts w:eastAsia="Calibri"/>
                <w:lang w:eastAsia="en-US"/>
              </w:rPr>
              <w:t>Целевые показате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63D1">
              <w:rPr>
                <w:rFonts w:eastAsia="Calibri"/>
                <w:lang w:eastAsia="en-US"/>
              </w:rPr>
              <w:t xml:space="preserve">муниципальной программы </w:t>
            </w:r>
          </w:p>
        </w:tc>
        <w:tc>
          <w:tcPr>
            <w:tcW w:w="135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№ п/п</w:t>
            </w:r>
          </w:p>
        </w:tc>
        <w:tc>
          <w:tcPr>
            <w:tcW w:w="904" w:type="pct"/>
            <w:vMerge w:val="restart"/>
            <w:tcBorders>
              <w:bottom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7" w:type="pct"/>
            <w:gridSpan w:val="2"/>
            <w:vMerge w:val="restart"/>
            <w:tcBorders>
              <w:bottom w:val="single" w:sz="4" w:space="0" w:color="auto"/>
            </w:tcBorders>
          </w:tcPr>
          <w:p w:rsidR="00AA0EFA" w:rsidRPr="00AB1810" w:rsidRDefault="00993B99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-</w:t>
            </w:r>
            <w:r w:rsidR="00AA0EFA" w:rsidRPr="00AB1810">
              <w:rPr>
                <w:sz w:val="22"/>
                <w:szCs w:val="22"/>
              </w:rPr>
              <w:t>основание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  <w:tcBorders>
              <w:top w:val="single" w:sz="4" w:space="0" w:color="auto"/>
            </w:tcBorders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993B99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A0EFA" w:rsidRPr="00AB1810">
              <w:rPr>
                <w:sz w:val="22"/>
                <w:szCs w:val="22"/>
              </w:rPr>
              <w:t>азовое значение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год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993B99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A0EFA" w:rsidRPr="00AB1810">
              <w:rPr>
                <w:sz w:val="22"/>
                <w:szCs w:val="22"/>
              </w:rPr>
              <w:t xml:space="preserve">а момент окончания реализации </w:t>
            </w:r>
            <w:r w:rsidR="00AA0EFA" w:rsidRPr="00AB1810"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AA0EFA" w:rsidRPr="00AB1810" w:rsidRDefault="00993B99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AA0EFA" w:rsidRPr="00AB1810">
              <w:rPr>
                <w:sz w:val="22"/>
                <w:szCs w:val="22"/>
              </w:rPr>
              <w:t xml:space="preserve">тветственный исполнитель/ соисполнитель </w:t>
            </w:r>
            <w:r w:rsidR="00AA0EFA" w:rsidRPr="00AB1810">
              <w:rPr>
                <w:sz w:val="22"/>
                <w:szCs w:val="22"/>
              </w:rPr>
              <w:lastRenderedPageBreak/>
              <w:t>за достижение показателя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.</w:t>
            </w:r>
          </w:p>
        </w:tc>
        <w:tc>
          <w:tcPr>
            <w:tcW w:w="904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емельный кодекс Российской Федерации;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кон Ханты-Мансийского автономного округа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 03.05.2000 № 26-оз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«О регулировании отдельных земельных отношений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Ханты-Мансийском автономном округе – Югре»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7</w:t>
            </w:r>
          </w:p>
        </w:tc>
        <w:tc>
          <w:tcPr>
            <w:tcW w:w="226" w:type="pct"/>
            <w:gridSpan w:val="2"/>
            <w:tcBorders>
              <w:top w:val="nil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233" w:type="pct"/>
            <w:tcBorders>
              <w:top w:val="nil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20</w:t>
            </w:r>
          </w:p>
        </w:tc>
        <w:tc>
          <w:tcPr>
            <w:tcW w:w="498" w:type="pct"/>
            <w:tcBorders>
              <w:top w:val="nil"/>
            </w:tcBorders>
          </w:tcPr>
          <w:p w:rsidR="00AA0EFA" w:rsidRPr="00AB1810" w:rsidRDefault="00993B99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.</w:t>
            </w:r>
          </w:p>
        </w:tc>
        <w:tc>
          <w:tcPr>
            <w:tcW w:w="904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оличество граждан, зарегистрировавших право собственности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 земельные участки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рамках реализации Федерального закона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 30.06.2006 № 93-ФЗ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«О внесении изменений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некоторые законодательные акты Российской Федерации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 вопросу оформления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упрощенном порядке прав граждан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отдельные объекты недвижимого имущества», человек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Федеральный закон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 30.06.2006 № 93-ФЗ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«О внесении изменений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некоторые законодательные акты Российской Федерации 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 вопросу оформления 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упрощенном порядке прав граждан на отдельные объекты недвижимого имущества»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28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</w:tcPr>
          <w:p w:rsidR="00AA0EFA" w:rsidRPr="00AB1810" w:rsidRDefault="00993B99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.</w:t>
            </w:r>
          </w:p>
        </w:tc>
        <w:tc>
          <w:tcPr>
            <w:tcW w:w="904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муниципальной собственности, земельных участков государственная собственность на которые </w:t>
            </w: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не разграничена, для проведения аукционов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Земельный кодекс Российской Федерации</w:t>
            </w:r>
          </w:p>
        </w:tc>
        <w:tc>
          <w:tcPr>
            <w:tcW w:w="328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55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65</w:t>
            </w:r>
          </w:p>
        </w:tc>
        <w:tc>
          <w:tcPr>
            <w:tcW w:w="498" w:type="pct"/>
          </w:tcPr>
          <w:p w:rsidR="00AA0EFA" w:rsidRPr="00AB1810" w:rsidRDefault="00993B99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35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4.</w:t>
            </w:r>
          </w:p>
        </w:tc>
        <w:tc>
          <w:tcPr>
            <w:tcW w:w="904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087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</w:t>
            </w:r>
          </w:p>
        </w:tc>
        <w:tc>
          <w:tcPr>
            <w:tcW w:w="498" w:type="pct"/>
          </w:tcPr>
          <w:p w:rsidR="00AA0EFA" w:rsidRPr="00AB1810" w:rsidRDefault="00993B99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0EFA" w:rsidRPr="00AB1810">
              <w:rPr>
                <w:sz w:val="22"/>
                <w:szCs w:val="22"/>
              </w:rPr>
              <w:t>епимущества района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 w:val="restart"/>
          </w:tcPr>
          <w:p w:rsidR="00AA0EFA" w:rsidRPr="00E863D1" w:rsidRDefault="00AA0EFA" w:rsidP="00993B99">
            <w:pPr>
              <w:widowControl w:val="0"/>
              <w:autoSpaceDE w:val="0"/>
              <w:autoSpaceDN w:val="0"/>
            </w:pPr>
            <w:r w:rsidRPr="00E863D1">
              <w:t xml:space="preserve">Параметры финансового обеспечения муниципальной программы </w:t>
            </w:r>
          </w:p>
        </w:tc>
        <w:tc>
          <w:tcPr>
            <w:tcW w:w="1039" w:type="pct"/>
            <w:gridSpan w:val="2"/>
            <w:vMerge w:val="restar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9" w:type="pct"/>
            <w:gridSpan w:val="10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  <w:vMerge/>
          </w:tcPr>
          <w:p w:rsidR="00AA0EFA" w:rsidRPr="00AB1810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2 год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3 год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024 год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всего</w:t>
            </w:r>
          </w:p>
        </w:tc>
        <w:tc>
          <w:tcPr>
            <w:tcW w:w="783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83" w:type="pct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783" w:type="pct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783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67" w:type="pct"/>
            <w:gridSpan w:val="3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AB1810">
              <w:rPr>
                <w:sz w:val="22"/>
                <w:szCs w:val="22"/>
              </w:rPr>
              <w:t>,0</w:t>
            </w:r>
          </w:p>
        </w:tc>
        <w:tc>
          <w:tcPr>
            <w:tcW w:w="778" w:type="pct"/>
            <w:gridSpan w:val="4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  <w:tc>
          <w:tcPr>
            <w:tcW w:w="791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850,0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83" w:type="pct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3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4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83" w:type="pct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средства бюджета района 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на софинансирование расходов 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 xml:space="preserve">за счет средств федерального 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и регионального бюджета</w:t>
            </w:r>
          </w:p>
        </w:tc>
        <w:tc>
          <w:tcPr>
            <w:tcW w:w="783" w:type="pct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993B99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</w:t>
            </w:r>
            <w:r w:rsidR="00AA0EFA"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авочно: </w:t>
            </w:r>
          </w:p>
          <w:p w:rsidR="00AA0EFA" w:rsidRPr="00AB1810" w:rsidRDefault="00993B99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-</w:t>
            </w:r>
            <w:r w:rsidR="00AA0EFA"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недропользователей</w:t>
            </w:r>
          </w:p>
        </w:tc>
        <w:tc>
          <w:tcPr>
            <w:tcW w:w="783" w:type="pct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3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  <w:tr w:rsidR="00AA0EFA" w:rsidRPr="00E863D1" w:rsidTr="00993B99">
        <w:trPr>
          <w:trHeight w:val="20"/>
          <w:jc w:val="center"/>
        </w:trPr>
        <w:tc>
          <w:tcPr>
            <w:tcW w:w="842" w:type="pct"/>
            <w:vMerge/>
          </w:tcPr>
          <w:p w:rsidR="00AA0EFA" w:rsidRPr="00E863D1" w:rsidRDefault="00AA0EFA" w:rsidP="00993B99">
            <w:pPr>
              <w:rPr>
                <w:rFonts w:eastAsia="Calibri"/>
                <w:lang w:eastAsia="en-US"/>
              </w:rPr>
            </w:pPr>
          </w:p>
        </w:tc>
        <w:tc>
          <w:tcPr>
            <w:tcW w:w="1039" w:type="pct"/>
            <w:gridSpan w:val="2"/>
          </w:tcPr>
          <w:p w:rsidR="00AA0EFA" w:rsidRPr="00AB1810" w:rsidRDefault="00993B99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0EFA" w:rsidRPr="00AB1810">
              <w:rPr>
                <w:sz w:val="22"/>
                <w:szCs w:val="22"/>
              </w:rPr>
              <w:t>правочно:</w:t>
            </w:r>
          </w:p>
          <w:p w:rsidR="00AA0EFA" w:rsidRPr="00AB1810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783" w:type="pct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gridSpan w:val="3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78" w:type="pct"/>
            <w:gridSpan w:val="4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  <w:tc>
          <w:tcPr>
            <w:tcW w:w="791" w:type="pct"/>
            <w:gridSpan w:val="2"/>
          </w:tcPr>
          <w:p w:rsidR="00AA0EFA" w:rsidRPr="00AB1810" w:rsidRDefault="00425F54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810">
              <w:rPr>
                <w:sz w:val="22"/>
                <w:szCs w:val="22"/>
              </w:rPr>
              <w:t>0,0</w:t>
            </w:r>
          </w:p>
        </w:tc>
      </w:tr>
    </w:tbl>
    <w:p w:rsidR="00AB1810" w:rsidRDefault="00AB1810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993B99" w:rsidRDefault="00993B99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993B99" w:rsidRDefault="00993B99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993B99" w:rsidRDefault="00993B99" w:rsidP="00AA0EFA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</w:p>
    <w:p w:rsidR="00993B99" w:rsidRDefault="00AA0EFA" w:rsidP="00993B99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Pr="00945095">
        <w:rPr>
          <w:rFonts w:eastAsia="Calibri"/>
          <w:sz w:val="28"/>
          <w:szCs w:val="28"/>
          <w:lang w:eastAsia="en-US"/>
        </w:rPr>
        <w:t>1</w:t>
      </w:r>
    </w:p>
    <w:p w:rsidR="00AA0EFA" w:rsidRDefault="00AA0EFA" w:rsidP="00AA0EFA">
      <w:pPr>
        <w:tabs>
          <w:tab w:val="left" w:pos="1978"/>
        </w:tabs>
        <w:jc w:val="center"/>
        <w:rPr>
          <w:rFonts w:eastAsia="Calibri"/>
          <w:sz w:val="28"/>
          <w:szCs w:val="28"/>
          <w:lang w:eastAsia="en-US"/>
        </w:rPr>
      </w:pPr>
      <w:r w:rsidRPr="00E863D1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A0EFA" w:rsidRPr="00993B99" w:rsidRDefault="00AA0EFA" w:rsidP="00AA0EFA">
      <w:pPr>
        <w:tabs>
          <w:tab w:val="left" w:pos="1978"/>
        </w:tabs>
        <w:jc w:val="center"/>
        <w:rPr>
          <w:rFonts w:eastAsia="Calibri"/>
          <w:sz w:val="14"/>
          <w:lang w:eastAsia="en-US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6"/>
        <w:gridCol w:w="5823"/>
        <w:gridCol w:w="1617"/>
        <w:gridCol w:w="2264"/>
        <w:gridCol w:w="1107"/>
        <w:gridCol w:w="968"/>
        <w:gridCol w:w="971"/>
        <w:gridCol w:w="953"/>
      </w:tblGrid>
      <w:tr w:rsidR="00AA0EFA" w:rsidRPr="0037298B" w:rsidTr="00993B99">
        <w:trPr>
          <w:trHeight w:val="20"/>
          <w:jc w:val="center"/>
        </w:trPr>
        <w:tc>
          <w:tcPr>
            <w:tcW w:w="471" w:type="pct"/>
            <w:vMerge w:val="restar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AB1810" w:rsidRDefault="00AA0EFA" w:rsidP="00993B9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соисполнитель </w:t>
            </w:r>
          </w:p>
        </w:tc>
        <w:tc>
          <w:tcPr>
            <w:tcW w:w="748" w:type="pct"/>
            <w:vMerge w:val="restart"/>
            <w:shd w:val="clear" w:color="auto" w:fill="FFFFFF"/>
          </w:tcPr>
          <w:p w:rsidR="00AA0EFA" w:rsidRPr="00AB1810" w:rsidRDefault="00AA0EFA" w:rsidP="00993B9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ирования</w:t>
            </w:r>
          </w:p>
          <w:p w:rsidR="00AA0EFA" w:rsidRPr="00AB1810" w:rsidRDefault="00AA0EFA" w:rsidP="00993B99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322" w:type="pct"/>
            <w:gridSpan w:val="4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6279CB" w:rsidRPr="0037298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AA0EFA" w:rsidRPr="00AB1810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AB1810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AB1810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Merge/>
            <w:shd w:val="clear" w:color="auto" w:fill="FFFFFF"/>
            <w:vAlign w:val="bottom"/>
          </w:tcPr>
          <w:p w:rsidR="00AA0EFA" w:rsidRPr="00AB1810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4" w:type="pct"/>
            <w:shd w:val="clear" w:color="auto" w:fill="FFFFFF"/>
          </w:tcPr>
          <w:p w:rsidR="00AA0EFA" w:rsidRPr="00AB1810" w:rsidRDefault="00AA0EFA" w:rsidP="00993B9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4" w:type="pc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8" w:type="pct"/>
            <w:shd w:val="clear" w:color="auto" w:fill="FFFFFF"/>
            <w:vAlign w:val="bottom"/>
          </w:tcPr>
          <w:p w:rsidR="00AA0EFA" w:rsidRPr="00AB1810" w:rsidRDefault="00AA0EFA" w:rsidP="00993B9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366" w:type="pc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0" w:type="pc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1" w:type="pc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:rsidR="00AA0EFA" w:rsidRPr="00AB1810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81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425F54" w:rsidRPr="006279C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 w:rsidR="00345C5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: 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="00345C5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которые не разграничена» (показатель 1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993B99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1 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</w:t>
            </w:r>
            <w:r w:rsidR="00294193">
              <w:rPr>
                <w:sz w:val="22"/>
                <w:szCs w:val="22"/>
              </w:rPr>
              <w:t>3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500,0</w:t>
            </w:r>
          </w:p>
        </w:tc>
      </w:tr>
      <w:tr w:rsidR="006279CB" w:rsidRPr="006279CB" w:rsidTr="00993B99">
        <w:trPr>
          <w:trHeight w:val="279"/>
          <w:jc w:val="center"/>
        </w:trPr>
        <w:tc>
          <w:tcPr>
            <w:tcW w:w="471" w:type="pct"/>
            <w:vMerge w:val="restar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17222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993B99" w:rsidRDefault="00BF5A24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Кадастровые работы и межевание земельных участков </w:t>
            </w:r>
          </w:p>
          <w:p w:rsidR="00BF5A24" w:rsidRPr="006279CB" w:rsidRDefault="00BF5A24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а счет средств ПТЭК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BF5A24" w:rsidRPr="006279CB" w:rsidRDefault="00BF5A24" w:rsidP="00993B99">
            <w:pPr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администрация сельского поселения Выкатной</w:t>
            </w: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993B9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993B9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993B9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993B99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0,0</w:t>
            </w:r>
          </w:p>
        </w:tc>
      </w:tr>
      <w:tr w:rsidR="006279CB" w:rsidRPr="006279CB" w:rsidTr="00993B99">
        <w:trPr>
          <w:trHeight w:val="277"/>
          <w:jc w:val="center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993B99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993B99">
        <w:trPr>
          <w:trHeight w:val="277"/>
          <w:jc w:val="center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993B99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6279CB" w:rsidRDefault="00BF5A24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79CB" w:rsidRPr="006279CB" w:rsidTr="00993B99">
        <w:trPr>
          <w:trHeight w:val="277"/>
          <w:jc w:val="center"/>
        </w:trPr>
        <w:tc>
          <w:tcPr>
            <w:tcW w:w="471" w:type="pct"/>
            <w:vMerge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BF5A24" w:rsidRPr="006279CB" w:rsidRDefault="00BF5A24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BF5A24" w:rsidRPr="006279CB" w:rsidRDefault="00BF5A24" w:rsidP="00993B99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FFFFF"/>
          </w:tcPr>
          <w:p w:rsidR="00BF5A24" w:rsidRPr="00AB1810" w:rsidRDefault="00BF5A24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правочно:</w:t>
            </w:r>
          </w:p>
          <w:p w:rsidR="00BF5A24" w:rsidRPr="00AB1810" w:rsidRDefault="00993B99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-</w:t>
            </w:r>
            <w:r w:rsidR="00BF5A24" w:rsidRP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едропользователей</w:t>
            </w:r>
          </w:p>
          <w:p w:rsidR="00BF5A24" w:rsidRPr="006279CB" w:rsidRDefault="00AB1810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ООО </w:t>
            </w:r>
            <w:r w:rsidR="00BF5A24"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«Газпромнефть-Хантос»</w:t>
            </w:r>
            <w:r w:rsidR="003524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366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BF5A24" w:rsidRPr="006279CB" w:rsidRDefault="00BF5A24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 w:rsidR="00345C5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: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Проведение кадастровых работ (межевание) земельных участков </w:t>
            </w:r>
          </w:p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для содействия в оформлении в упрощенном порядке прав граждан на земельные участки» (показатель 2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993B99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 w:rsidR="00345C5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: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Оценка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993B9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е разграничена, для проведения аукционов» (показатель 3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993B99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19574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19574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19574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19574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</w:t>
            </w:r>
            <w:r w:rsidR="00AA0EFA" w:rsidRPr="006279C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 w:rsidR="00345C5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: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Приобретение программного обеспечения ГИС Mapinfo, Кадастровый офис, приборов и оборудования </w:t>
            </w:r>
          </w:p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для обеспечения определения координат»</w:t>
            </w:r>
            <w:r w:rsidR="00AB181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4)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993B99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AA0EFA"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сего </w:t>
            </w:r>
          </w:p>
          <w:p w:rsidR="006279CB" w:rsidRPr="006279CB" w:rsidRDefault="006279CB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993B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993B99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редства предприятий</w:t>
            </w:r>
            <w:r w:rsidR="006279CB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shd w:val="clear" w:color="auto" w:fill="FFFFFF"/>
          </w:tcPr>
          <w:p w:rsidR="004570D9" w:rsidRPr="006279CB" w:rsidRDefault="004570D9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4570D9" w:rsidRPr="006279CB" w:rsidRDefault="004570D9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4570D9" w:rsidRPr="006279CB" w:rsidRDefault="004570D9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4570D9" w:rsidRPr="006279CB" w:rsidRDefault="004570D9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4570D9" w:rsidRPr="006279CB" w:rsidRDefault="004570D9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4570D9" w:rsidRPr="006279CB" w:rsidRDefault="004570D9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4570D9" w:rsidRPr="006279CB" w:rsidRDefault="004570D9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4570D9" w:rsidRPr="006279CB" w:rsidRDefault="004570D9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 w:val="restart"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Процессная часть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6279CB" w:rsidRPr="006279CB" w:rsidRDefault="006279CB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</w:tcPr>
          <w:p w:rsidR="006279CB" w:rsidRPr="006279CB" w:rsidRDefault="006279CB" w:rsidP="00993B99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6279CB" w:rsidRPr="006279CB" w:rsidRDefault="006279CB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993B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6279CB" w:rsidRPr="006279CB" w:rsidRDefault="00993B99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редства предприятий</w:t>
            </w:r>
            <w:r w:rsidR="006279CB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6279CB" w:rsidRPr="006279CB" w:rsidRDefault="006279CB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shd w:val="clear" w:color="auto" w:fill="FFFFFF"/>
            <w:vAlign w:val="bottom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7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4C" w:rsidRPr="006279CB" w:rsidRDefault="000C4A4C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10" w:rsidRPr="006279CB" w:rsidRDefault="00AB1810" w:rsidP="00993B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0C4A4C" w:rsidRPr="006279CB" w:rsidRDefault="00993B99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редства предприятий</w:t>
            </w:r>
            <w:r w:rsidR="000C4A4C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0C4A4C" w:rsidRPr="006279CB" w:rsidRDefault="000C4A4C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2395" w:type="pct"/>
            <w:gridSpan w:val="2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В том числе:</w:t>
            </w:r>
          </w:p>
        </w:tc>
        <w:tc>
          <w:tcPr>
            <w:tcW w:w="534" w:type="pct"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 xml:space="preserve">Ответственный исполнитель: </w:t>
            </w:r>
            <w:r w:rsidR="00993B99">
              <w:rPr>
                <w:sz w:val="22"/>
                <w:szCs w:val="22"/>
              </w:rPr>
              <w:t>д</w:t>
            </w:r>
            <w:r w:rsidRPr="006279CB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2395" w:type="pct"/>
            <w:gridSpan w:val="2"/>
            <w:vMerge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AA0EFA" w:rsidRPr="006279CB" w:rsidRDefault="00AA0EF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2 5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0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</w:t>
            </w:r>
            <w:r w:rsidR="0019574A">
              <w:rPr>
                <w:sz w:val="22"/>
                <w:szCs w:val="22"/>
              </w:rPr>
              <w:t>48</w:t>
            </w:r>
            <w:r w:rsidRPr="006279C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  <w:tc>
          <w:tcPr>
            <w:tcW w:w="315" w:type="pct"/>
            <w:shd w:val="clear" w:color="auto" w:fill="FFFFFF"/>
          </w:tcPr>
          <w:p w:rsidR="00AA0EFA" w:rsidRPr="006279CB" w:rsidRDefault="00AA0EFA" w:rsidP="00993B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9CB">
              <w:rPr>
                <w:sz w:val="22"/>
                <w:szCs w:val="22"/>
              </w:rPr>
              <w:t>85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2395" w:type="pct"/>
            <w:gridSpan w:val="2"/>
            <w:vMerge w:val="restart"/>
            <w:shd w:val="clear" w:color="auto" w:fill="FFFFFF"/>
          </w:tcPr>
          <w:p w:rsidR="008A236A" w:rsidRPr="006279CB" w:rsidRDefault="008A236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279CB">
              <w:rPr>
                <w:sz w:val="22"/>
                <w:szCs w:val="22"/>
              </w:rPr>
              <w:t>Соисполнитель: администрация сельского поселения Выкатной</w:t>
            </w:r>
          </w:p>
        </w:tc>
        <w:tc>
          <w:tcPr>
            <w:tcW w:w="534" w:type="pct"/>
            <w:vMerge w:val="restart"/>
            <w:shd w:val="clear" w:color="auto" w:fill="FFFFFF"/>
          </w:tcPr>
          <w:p w:rsidR="008A236A" w:rsidRPr="006279CB" w:rsidRDefault="008A236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993B9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8A236A" w:rsidRPr="006279CB" w:rsidRDefault="008A236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279CB" w:rsidRPr="006279CB" w:rsidTr="00993B99">
        <w:trPr>
          <w:trHeight w:val="20"/>
          <w:jc w:val="center"/>
        </w:trPr>
        <w:tc>
          <w:tcPr>
            <w:tcW w:w="2395" w:type="pct"/>
            <w:gridSpan w:val="2"/>
            <w:vMerge/>
            <w:shd w:val="clear" w:color="auto" w:fill="FFFFFF"/>
          </w:tcPr>
          <w:p w:rsidR="008A236A" w:rsidRPr="006279CB" w:rsidRDefault="008A236A" w:rsidP="00993B99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8A236A" w:rsidRPr="006279CB" w:rsidRDefault="008A236A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shd w:val="clear" w:color="auto" w:fill="FFFFFF"/>
          </w:tcPr>
          <w:p w:rsidR="00AB1810" w:rsidRPr="006279CB" w:rsidRDefault="00AB1810" w:rsidP="00993B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279CB">
              <w:rPr>
                <w:rFonts w:eastAsia="Calibri"/>
                <w:sz w:val="22"/>
                <w:szCs w:val="22"/>
              </w:rPr>
              <w:t>справочно:</w:t>
            </w:r>
          </w:p>
          <w:p w:rsidR="008A236A" w:rsidRPr="006279CB" w:rsidRDefault="00993B99" w:rsidP="00993B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редства предприятий</w:t>
            </w:r>
            <w:r w:rsidR="008A236A" w:rsidRPr="006279CB">
              <w:rPr>
                <w:rFonts w:eastAsia="Calibri"/>
                <w:sz w:val="22"/>
                <w:szCs w:val="22"/>
              </w:rPr>
              <w:t>- недропользователей</w:t>
            </w:r>
          </w:p>
        </w:tc>
        <w:tc>
          <w:tcPr>
            <w:tcW w:w="366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0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21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8A236A" w:rsidRPr="006279CB" w:rsidRDefault="008A236A" w:rsidP="00993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79C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AB1810" w:rsidRDefault="00AB1810" w:rsidP="00AA0EFA">
      <w:pPr>
        <w:ind w:firstLine="709"/>
        <w:jc w:val="right"/>
        <w:rPr>
          <w:sz w:val="28"/>
          <w:szCs w:val="28"/>
        </w:rPr>
      </w:pPr>
    </w:p>
    <w:p w:rsidR="00AA0EFA" w:rsidRDefault="00AA0EFA" w:rsidP="00AA0EF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AA0EFA" w:rsidRPr="003524CB" w:rsidRDefault="00AA0EFA" w:rsidP="00993B99">
      <w:pPr>
        <w:ind w:firstLine="709"/>
        <w:jc w:val="center"/>
        <w:rPr>
          <w:sz w:val="20"/>
          <w:szCs w:val="20"/>
        </w:rPr>
      </w:pPr>
    </w:p>
    <w:p w:rsidR="00AA0EFA" w:rsidRDefault="00AA0EFA" w:rsidP="00AA0EFA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AA0EFA" w:rsidRPr="00993B99" w:rsidRDefault="00AA0EFA" w:rsidP="00AA0EFA">
      <w:pPr>
        <w:jc w:val="center"/>
        <w:rPr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4546"/>
        <w:gridCol w:w="6810"/>
        <w:gridCol w:w="1662"/>
      </w:tblGrid>
      <w:tr w:rsidR="00AA0EFA" w:rsidRPr="00945095" w:rsidTr="00993B99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573" w:type="pct"/>
            <w:shd w:val="clear" w:color="auto" w:fill="FFFFFF"/>
          </w:tcPr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2351" w:type="pct"/>
            <w:shd w:val="clear" w:color="auto" w:fill="FFFFFF"/>
          </w:tcPr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81" w:type="pct"/>
            <w:shd w:val="clear" w:color="auto" w:fill="FFFFFF"/>
          </w:tcPr>
          <w:p w:rsidR="00AA0EFA" w:rsidRDefault="00AA0EFA" w:rsidP="00993B99">
            <w:pPr>
              <w:widowControl w:val="0"/>
              <w:jc w:val="center"/>
              <w:rPr>
                <w:rFonts w:eastAsia="Calibri"/>
                <w:shd w:val="clear" w:color="auto" w:fill="FFFFFF"/>
                <w:lang w:bidi="ru-RU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при наличии)</w:t>
            </w:r>
          </w:p>
        </w:tc>
      </w:tr>
      <w:tr w:rsidR="00AA0EFA" w:rsidRPr="00945095" w:rsidTr="00993B99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1573" w:type="pct"/>
            <w:shd w:val="clear" w:color="auto" w:fill="FFFFFF"/>
          </w:tcPr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2351" w:type="pct"/>
            <w:shd w:val="clear" w:color="auto" w:fill="FFFFFF"/>
          </w:tcPr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581" w:type="pct"/>
            <w:shd w:val="clear" w:color="auto" w:fill="FFFFFF"/>
          </w:tcPr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AA0EFA" w:rsidRPr="00945095" w:rsidTr="00993B9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AA0EFA" w:rsidRPr="00945095" w:rsidRDefault="00AA0EFA" w:rsidP="00993B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t>ф</w:t>
            </w:r>
            <w:r w:rsidRPr="002D16C2">
              <w:t>ормирование на территории Ханты-Мансийского района возможности беспрепятственного предоставления земе</w:t>
            </w:r>
            <w:r>
              <w:t xml:space="preserve">льных участков </w:t>
            </w:r>
            <w:r>
              <w:br/>
            </w:r>
            <w:r w:rsidRPr="002D16C2">
              <w:t>для целей строительства и для иных целей, не связанных со строительством</w:t>
            </w:r>
          </w:p>
        </w:tc>
      </w:tr>
      <w:tr w:rsidR="00AA0EFA" w:rsidRPr="00945095" w:rsidTr="00993B9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AA0EFA" w:rsidRPr="000E22D8" w:rsidRDefault="00AA0EFA" w:rsidP="00993B99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Задач</w:t>
            </w:r>
            <w:r>
              <w:rPr>
                <w:rFonts w:eastAsia="Calibri"/>
                <w:shd w:val="clear" w:color="auto" w:fill="FFFFFF"/>
                <w:lang w:bidi="ru-RU"/>
              </w:rPr>
              <w:t>и:</w:t>
            </w:r>
            <w:r w:rsidRPr="00945095">
              <w:rPr>
                <w:rFonts w:eastAsia="Calibri"/>
                <w:shd w:val="clear" w:color="auto" w:fill="FFFFFF"/>
                <w:lang w:bidi="ru-RU"/>
              </w:rPr>
              <w:t xml:space="preserve"> </w:t>
            </w:r>
            <w:r>
              <w:t>п</w:t>
            </w:r>
            <w:r w:rsidRPr="002D16C2">
              <w:t>роведение землеустроительных и кадастровых работ, работ по оценке земельных участков.</w:t>
            </w:r>
            <w:r w:rsidRPr="00330280">
              <w:rPr>
                <w:bCs/>
              </w:rPr>
              <w:t xml:space="preserve"> </w:t>
            </w:r>
            <w:r w:rsidRPr="002D16C2">
              <w:rPr>
                <w:bCs/>
              </w:rPr>
              <w:t>Разграничение государствен</w:t>
            </w:r>
            <w:r>
              <w:rPr>
                <w:bCs/>
              </w:rPr>
              <w:t xml:space="preserve">ной </w:t>
            </w:r>
            <w:r w:rsidRPr="002D16C2">
              <w:rPr>
                <w:bCs/>
              </w:rPr>
              <w:t>собственности на землю, государственная регистрация права собственности Ханты-Мансийского района на земельные участки.</w:t>
            </w:r>
          </w:p>
          <w:p w:rsidR="00AA0EFA" w:rsidRPr="00945095" w:rsidRDefault="00345C55" w:rsidP="00993B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>Р</w:t>
            </w:r>
            <w:r w:rsidR="00AA0EFA" w:rsidRPr="00330280">
              <w:rPr>
                <w:bCs/>
              </w:rPr>
              <w:t xml:space="preserve">азграничение государственной собственности на землю, государственная регистрация права собственности </w:t>
            </w:r>
            <w:r w:rsidR="00AA0EFA">
              <w:rPr>
                <w:bCs/>
              </w:rPr>
              <w:br/>
            </w:r>
            <w:r w:rsidR="00AA0EFA" w:rsidRPr="00330280">
              <w:rPr>
                <w:bCs/>
              </w:rPr>
              <w:t>Ханты-Мансийского района на земельные участки</w:t>
            </w:r>
          </w:p>
        </w:tc>
      </w:tr>
      <w:tr w:rsidR="00AA0EFA" w:rsidRPr="00945095" w:rsidTr="00993B99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4509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1573" w:type="pct"/>
            <w:shd w:val="clear" w:color="auto" w:fill="FFFFFF"/>
          </w:tcPr>
          <w:p w:rsidR="00AA0EFA" w:rsidRPr="003524CB" w:rsidRDefault="00AA0EFA" w:rsidP="00993B9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345C55">
              <w:rPr>
                <w:rFonts w:eastAsia="Calibri"/>
                <w:color w:val="000000"/>
                <w:shd w:val="clear" w:color="auto" w:fill="FFFFFF"/>
                <w:lang w:bidi="ru-RU"/>
              </w:rPr>
              <w:t>: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«Проведение кадастровых работ (межевание) земельных участков (под объектами муниципальной собственности, для муниципальных нужд),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 xml:space="preserve">земельных участков, государственная собственность на которые </w:t>
            </w:r>
          </w:p>
          <w:p w:rsidR="00AA0EFA" w:rsidRPr="003524CB" w:rsidRDefault="00AA0EFA" w:rsidP="00993B99">
            <w:pPr>
              <w:widowControl w:val="0"/>
              <w:autoSpaceDE w:val="0"/>
              <w:autoSpaceDN w:val="0"/>
              <w:jc w:val="both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993B9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lastRenderedPageBreak/>
              <w:t xml:space="preserve">обеспечение формирования земельных участков посредством проведения кадастровых работ и постановки их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а государственный кадастровый учет в установленном законодательством порядке</w:t>
            </w:r>
          </w:p>
        </w:tc>
        <w:tc>
          <w:tcPr>
            <w:tcW w:w="581" w:type="pct"/>
            <w:shd w:val="clear" w:color="auto" w:fill="FFFFFF"/>
          </w:tcPr>
          <w:p w:rsidR="00AA0EFA" w:rsidRPr="00E45C6B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993B99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C1203" w:rsidRDefault="00AA0EFA" w:rsidP="00993B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73" w:type="pct"/>
            <w:shd w:val="clear" w:color="auto" w:fill="FFFFFF"/>
          </w:tcPr>
          <w:p w:rsidR="00AA0EFA" w:rsidRPr="003524CB" w:rsidRDefault="00AA0EFA" w:rsidP="00993B99">
            <w:pPr>
              <w:widowControl w:val="0"/>
              <w:autoSpaceDE w:val="0"/>
              <w:autoSpaceDN w:val="0"/>
              <w:jc w:val="both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345C55">
              <w:rPr>
                <w:rFonts w:eastAsia="Calibri"/>
                <w:color w:val="000000"/>
                <w:shd w:val="clear" w:color="auto" w:fill="FFFFFF"/>
                <w:lang w:bidi="ru-RU"/>
              </w:rPr>
              <w:t>: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«Проведение кадастровых работ (межевание) земельных участков для содействия в оформлении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упрощенном порядке прав граждан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а земельные участки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993B9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оформления прав граждан на земельные участки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упрощенном порядке в рамках реализации Федерального закона от 30.06.2006 № 93-ФЗ «О внесении изменений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некоторые законодательные акты Российской Федерации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вопросу оформления в упрощенном порядке прав граждан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на отдельные объекты недвижимого имущества» (в отношении земельных участков, предоставленных гражданам до введения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действие Земельного кодекса Российской Федерации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 в соответствии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с требованиями Федерального закона от 24.07.2007 № 221-ФЗ «О кадастровой деятельности»</w:t>
            </w:r>
          </w:p>
        </w:tc>
        <w:tc>
          <w:tcPr>
            <w:tcW w:w="581" w:type="pct"/>
            <w:shd w:val="clear" w:color="auto" w:fill="FFFFFF"/>
          </w:tcPr>
          <w:p w:rsidR="00AA0EFA" w:rsidRPr="00CF202B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993B99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C1203" w:rsidRDefault="00AA0EFA" w:rsidP="00993B99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shd w:val="clear" w:color="auto" w:fill="FFFFFF"/>
                <w:lang w:bidi="en-US"/>
              </w:rPr>
              <w:t>1.3.</w:t>
            </w:r>
          </w:p>
        </w:tc>
        <w:tc>
          <w:tcPr>
            <w:tcW w:w="1573" w:type="pct"/>
            <w:shd w:val="clear" w:color="auto" w:fill="FFFFFF"/>
          </w:tcPr>
          <w:p w:rsidR="00AA0EFA" w:rsidRPr="003524CB" w:rsidRDefault="00AA0EFA" w:rsidP="00993B99">
            <w:pPr>
              <w:widowControl w:val="0"/>
              <w:autoSpaceDE w:val="0"/>
              <w:autoSpaceDN w:val="0"/>
              <w:jc w:val="both"/>
              <w:rPr>
                <w:rFonts w:eastAsia="Calibri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345C55">
              <w:rPr>
                <w:rFonts w:eastAsia="Calibri"/>
                <w:color w:val="000000"/>
                <w:shd w:val="clear" w:color="auto" w:fill="FFFFFF"/>
                <w:lang w:bidi="ru-RU"/>
              </w:rPr>
              <w:t>: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«Оценка земельных участков, находящихся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муниципальной собственности, земельных участков, государственная собственность на которые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, для проведения аукционов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993B9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беспечение проведения оценки стоимости земельных участков </w:t>
            </w:r>
          </w:p>
          <w:p w:rsidR="00AA0EFA" w:rsidRPr="003524CB" w:rsidRDefault="00AA0EFA" w:rsidP="00993B9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="00993B99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а торгах, а также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581" w:type="pct"/>
            <w:shd w:val="clear" w:color="auto" w:fill="FFFFFF"/>
          </w:tcPr>
          <w:p w:rsidR="00AA0EFA" w:rsidRPr="00CF202B" w:rsidRDefault="00AA0EFA" w:rsidP="00993B99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A0EFA" w:rsidRPr="009C1203" w:rsidTr="00993B99">
        <w:trPr>
          <w:trHeight w:val="20"/>
        </w:trPr>
        <w:tc>
          <w:tcPr>
            <w:tcW w:w="495" w:type="pct"/>
            <w:shd w:val="clear" w:color="auto" w:fill="FFFFFF"/>
          </w:tcPr>
          <w:p w:rsidR="00AA0EFA" w:rsidRPr="009C1203" w:rsidRDefault="00AA0EFA" w:rsidP="00993B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1573" w:type="pct"/>
            <w:shd w:val="clear" w:color="auto" w:fill="FFFFFF"/>
          </w:tcPr>
          <w:p w:rsidR="00AA0EFA" w:rsidRPr="003524CB" w:rsidRDefault="00AA0EFA" w:rsidP="00993B9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345C55">
              <w:rPr>
                <w:rFonts w:eastAsia="Calibri"/>
                <w:color w:val="000000"/>
                <w:shd w:val="clear" w:color="auto" w:fill="FFFFFF"/>
                <w:lang w:bidi="ru-RU"/>
              </w:rPr>
              <w:t>: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2351" w:type="pct"/>
            <w:shd w:val="clear" w:color="auto" w:fill="FFFFFF"/>
          </w:tcPr>
          <w:p w:rsidR="00AA0EFA" w:rsidRPr="003524CB" w:rsidRDefault="00AA0EFA" w:rsidP="00993B9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е приобретения программного обеспечения ГИС Mapinfo, Кадастровый офис, приборов и оборудования, необходимого для определения координат и местоположения поворотных точек земельных участков</w:t>
            </w:r>
          </w:p>
        </w:tc>
        <w:tc>
          <w:tcPr>
            <w:tcW w:w="581" w:type="pct"/>
            <w:shd w:val="clear" w:color="auto" w:fill="FFFFFF"/>
          </w:tcPr>
          <w:p w:rsidR="00AA0EFA" w:rsidRPr="00AE756B" w:rsidRDefault="00AA0EFA" w:rsidP="00993B99">
            <w:pPr>
              <w:pStyle w:val="ConsPlusNormal"/>
              <w:rPr>
                <w:color w:val="000000"/>
                <w:shd w:val="clear" w:color="auto" w:fill="FFFFFF"/>
                <w:lang w:bidi="ru-RU"/>
              </w:rPr>
            </w:pPr>
          </w:p>
        </w:tc>
      </w:tr>
    </w:tbl>
    <w:p w:rsidR="00AA0EFA" w:rsidRDefault="00AA0EFA" w:rsidP="00AA0EFA">
      <w:pPr>
        <w:jc w:val="center"/>
      </w:pPr>
    </w:p>
    <w:p w:rsidR="006279CB" w:rsidRDefault="006279CB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AA0EFA" w:rsidRDefault="00AA0EFA" w:rsidP="00AA0EFA">
      <w:pPr>
        <w:widowControl w:val="0"/>
        <w:ind w:left="1190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  <w:r w:rsidRPr="00E547D5">
        <w:rPr>
          <w:sz w:val="28"/>
          <w:szCs w:val="28"/>
          <w:lang w:eastAsia="en-US"/>
        </w:rPr>
        <w:t>3</w:t>
      </w:r>
    </w:p>
    <w:p w:rsidR="00AA0EFA" w:rsidRPr="0017222D" w:rsidRDefault="00AA0EFA" w:rsidP="00AA0EFA">
      <w:pPr>
        <w:widowControl w:val="0"/>
        <w:ind w:left="11907"/>
        <w:jc w:val="right"/>
        <w:rPr>
          <w:sz w:val="20"/>
          <w:szCs w:val="20"/>
          <w:lang w:eastAsia="en-US"/>
        </w:rPr>
      </w:pP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AA0EFA" w:rsidRPr="00E547D5" w:rsidRDefault="00AA0EFA" w:rsidP="00AA0EFA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E547D5">
        <w:rPr>
          <w:sz w:val="28"/>
          <w:szCs w:val="28"/>
          <w:lang w:eastAsia="en-US"/>
        </w:rPr>
        <w:t>муниципальной программы</w:t>
      </w:r>
    </w:p>
    <w:p w:rsidR="00AA0EFA" w:rsidRPr="00993B99" w:rsidRDefault="00AA0EFA" w:rsidP="00AA0EFA">
      <w:pPr>
        <w:widowControl w:val="0"/>
        <w:ind w:left="140"/>
        <w:jc w:val="center"/>
        <w:rPr>
          <w:sz w:val="14"/>
          <w:szCs w:val="20"/>
          <w:lang w:eastAsia="en-US"/>
        </w:rPr>
      </w:pPr>
    </w:p>
    <w:tbl>
      <w:tblPr>
        <w:tblW w:w="4958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996"/>
        <w:gridCol w:w="1857"/>
        <w:gridCol w:w="1272"/>
        <w:gridCol w:w="1125"/>
        <w:gridCol w:w="1275"/>
        <w:gridCol w:w="2319"/>
      </w:tblGrid>
      <w:tr w:rsidR="00AA0EFA" w:rsidRPr="00E547D5" w:rsidTr="00993B99">
        <w:trPr>
          <w:trHeight w:val="20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AA0EFA" w:rsidRPr="00E547D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AA0EFA" w:rsidRPr="00E547D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AA0EFA" w:rsidRPr="00E547D5" w:rsidRDefault="00AA0EFA" w:rsidP="00993B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47D5">
              <w:rPr>
                <w:rFonts w:eastAsia="Calibri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17222D" w:rsidRPr="00E547D5" w:rsidTr="00993B99">
        <w:trPr>
          <w:trHeight w:val="20"/>
          <w:jc w:val="center"/>
        </w:trPr>
        <w:tc>
          <w:tcPr>
            <w:tcW w:w="20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 xml:space="preserve">22 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 w:rsidRPr="005C30E4">
              <w:rPr>
                <w:lang w:eastAsia="en-US"/>
              </w:rPr>
              <w:t>23</w:t>
            </w:r>
            <w:r w:rsidR="00345C55">
              <w:rPr>
                <w:lang w:eastAsia="en-US"/>
              </w:rPr>
              <w:t xml:space="preserve"> 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4 </w:t>
            </w:r>
            <w:r w:rsidRPr="00E547D5">
              <w:rPr>
                <w:lang w:eastAsia="en-US"/>
              </w:rPr>
              <w:t>год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7222D" w:rsidRPr="00E547D5" w:rsidTr="00993B9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993B99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993B99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993B99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993B99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993B99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993B99">
            <w:pPr>
              <w:widowControl w:val="0"/>
              <w:jc w:val="center"/>
              <w:rPr>
                <w:lang w:eastAsia="en-US"/>
              </w:rPr>
            </w:pPr>
            <w:r w:rsidRPr="005C30E4">
              <w:rPr>
                <w:rFonts w:eastAsia="Calibri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547D5" w:rsidRDefault="00AA0EFA" w:rsidP="00993B99">
            <w:pPr>
              <w:widowControl w:val="0"/>
              <w:jc w:val="center"/>
              <w:rPr>
                <w:lang w:eastAsia="en-US"/>
              </w:rPr>
            </w:pPr>
            <w:r w:rsidRPr="00E547D5">
              <w:rPr>
                <w:lang w:eastAsia="en-US"/>
              </w:rPr>
              <w:t>7</w:t>
            </w:r>
          </w:p>
        </w:tc>
      </w:tr>
      <w:tr w:rsidR="0017222D" w:rsidRPr="00E547D5" w:rsidTr="00993B9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993B99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E547D5" w:rsidRDefault="00AA0EFA" w:rsidP="00993B99">
            <w:pPr>
              <w:rPr>
                <w:rFonts w:eastAsia="Calibri"/>
                <w:lang w:eastAsia="en-US" w:bidi="ru-RU"/>
              </w:rPr>
            </w:pPr>
            <w:r w:rsidRPr="00DE4A8D">
              <w:rPr>
                <w:rFonts w:eastAsia="Calibri"/>
                <w:lang w:eastAsia="en-US"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120</w:t>
            </w:r>
          </w:p>
        </w:tc>
      </w:tr>
      <w:tr w:rsidR="0017222D" w:rsidRPr="005C30E4" w:rsidTr="00993B9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993B99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5C30E4" w:rsidRDefault="00AA0EFA" w:rsidP="00993B99">
            <w:pPr>
              <w:rPr>
                <w:rFonts w:eastAsia="Calibri"/>
                <w:lang w:eastAsia="en-US"/>
              </w:rPr>
            </w:pPr>
            <w:r w:rsidRPr="00DE4A8D">
              <w:rPr>
                <w:rFonts w:eastAsia="Calibri"/>
                <w:lang w:eastAsia="en-US"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</w:t>
            </w:r>
            <w:r w:rsidR="00993B99">
              <w:rPr>
                <w:rFonts w:eastAsia="Calibri"/>
                <w:lang w:eastAsia="en-US" w:bidi="ru-RU"/>
              </w:rPr>
              <w:br/>
            </w:r>
            <w:r w:rsidRPr="00DE4A8D">
              <w:rPr>
                <w:rFonts w:eastAsia="Calibri"/>
                <w:lang w:eastAsia="en-US" w:bidi="ru-RU"/>
              </w:rPr>
              <w:t>в упрощенном порядке прав граждан на отдельные объекты недвижимого имущества», челове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30</w:t>
            </w:r>
          </w:p>
        </w:tc>
      </w:tr>
      <w:tr w:rsidR="0017222D" w:rsidRPr="005C30E4" w:rsidTr="00993B9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993B99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Default="00AA0EFA" w:rsidP="00993B99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</w:p>
          <w:p w:rsidR="00AA0EFA" w:rsidRDefault="00AA0EFA" w:rsidP="00993B99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в муниципальной собственности, земельных участков государственная собственност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ь</w:t>
            </w: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на которые </w:t>
            </w:r>
          </w:p>
          <w:p w:rsidR="00AA0EFA" w:rsidRPr="004E7E7B" w:rsidRDefault="00AA0EFA" w:rsidP="00993B99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, для проведения аукционов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5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165</w:t>
            </w:r>
          </w:p>
        </w:tc>
      </w:tr>
      <w:tr w:rsidR="0017222D" w:rsidRPr="00E547D5" w:rsidTr="00993B9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17222D" w:rsidRDefault="0017222D" w:rsidP="00993B99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rPr>
                <w:rFonts w:eastAsia="Calibri"/>
                <w:lang w:eastAsia="en-US"/>
              </w:rPr>
            </w:pPr>
            <w:r w:rsidRPr="004E7E7B">
              <w:rPr>
                <w:rFonts w:eastAsia="Calibri"/>
                <w:color w:val="00000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4E7E7B" w:rsidRDefault="00AA0EFA" w:rsidP="00993B99">
            <w:pPr>
              <w:widowControl w:val="0"/>
              <w:autoSpaceDE w:val="0"/>
              <w:autoSpaceDN w:val="0"/>
              <w:jc w:val="center"/>
            </w:pPr>
            <w:r w:rsidRPr="004E7E7B">
              <w:t>3</w:t>
            </w:r>
          </w:p>
        </w:tc>
      </w:tr>
    </w:tbl>
    <w:p w:rsidR="00AA0EFA" w:rsidRDefault="0017222D" w:rsidP="0017222D">
      <w:pPr>
        <w:jc w:val="both"/>
        <w:rPr>
          <w:b/>
        </w:rPr>
      </w:pPr>
      <w:r>
        <w:t xml:space="preserve"> </w:t>
      </w:r>
    </w:p>
    <w:p w:rsidR="00304ABD" w:rsidRDefault="00304ABD" w:rsidP="00304ABD">
      <w:pPr>
        <w:pStyle w:val="FR1"/>
        <w:tabs>
          <w:tab w:val="left" w:pos="993"/>
        </w:tabs>
        <w:spacing w:line="240" w:lineRule="auto"/>
        <w:jc w:val="both"/>
        <w:rPr>
          <w:b w:val="0"/>
        </w:rPr>
        <w:sectPr w:rsidR="00304ABD" w:rsidSect="00304ABD">
          <w:pgSz w:w="16838" w:h="11906" w:orient="landscape" w:code="9"/>
          <w:pgMar w:top="1276" w:right="1134" w:bottom="1559" w:left="1276" w:header="567" w:footer="709" w:gutter="0"/>
          <w:cols w:space="708"/>
          <w:titlePg/>
          <w:docGrid w:linePitch="360"/>
        </w:sectPr>
      </w:pPr>
    </w:p>
    <w:p w:rsidR="00022084" w:rsidRDefault="0064624F" w:rsidP="00993B9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="00C57251" w:rsidRPr="00C57251">
        <w:rPr>
          <w:b w:val="0"/>
        </w:rPr>
        <w:t xml:space="preserve">Опубликовать (обнародовать) настоящее </w:t>
      </w:r>
      <w:r w:rsidR="00345C55">
        <w:rPr>
          <w:b w:val="0"/>
        </w:rPr>
        <w:t>постановление</w:t>
      </w:r>
      <w:r w:rsidR="00C57251" w:rsidRPr="00C57251">
        <w:rPr>
          <w:b w:val="0"/>
        </w:rPr>
        <w:t xml:space="preserve"> в газете «Наш район», </w:t>
      </w:r>
      <w:r w:rsidR="00C57251" w:rsidRPr="000429A5">
        <w:rPr>
          <w:b w:val="0"/>
        </w:rPr>
        <w:t xml:space="preserve">в официальном сетевом издании «Наш район </w:t>
      </w:r>
      <w:r w:rsidR="00993B99">
        <w:rPr>
          <w:b w:val="0"/>
        </w:rPr>
        <w:br/>
      </w:r>
      <w:r w:rsidR="00C57251" w:rsidRPr="000429A5">
        <w:rPr>
          <w:b w:val="0"/>
        </w:rPr>
        <w:t>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F1552F" w:rsidRPr="00397ED5" w:rsidRDefault="00B900E6" w:rsidP="00B900E6">
      <w:pPr>
        <w:jc w:val="both"/>
      </w:pPr>
      <w:r>
        <w:rPr>
          <w:sz w:val="28"/>
          <w:szCs w:val="28"/>
        </w:rPr>
        <w:t xml:space="preserve">Глава Ханты-Мансийского </w:t>
      </w:r>
      <w:r w:rsidR="0064624F">
        <w:rPr>
          <w:sz w:val="28"/>
          <w:szCs w:val="28"/>
        </w:rPr>
        <w:t xml:space="preserve">района                               </w:t>
      </w:r>
      <w:r w:rsidR="00993B99">
        <w:rPr>
          <w:sz w:val="28"/>
          <w:szCs w:val="28"/>
        </w:rPr>
        <w:t xml:space="preserve">        </w:t>
      </w:r>
      <w:r w:rsidR="006462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993B99">
        <w:rPr>
          <w:sz w:val="28"/>
          <w:szCs w:val="28"/>
        </w:rPr>
        <w:t>К.Р.</w:t>
      </w:r>
      <w:r w:rsidR="0064624F">
        <w:rPr>
          <w:sz w:val="28"/>
          <w:szCs w:val="28"/>
        </w:rPr>
        <w:t>Минулин</w:t>
      </w:r>
      <w:r w:rsidR="001B4F42">
        <w:rPr>
          <w:sz w:val="28"/>
          <w:szCs w:val="28"/>
        </w:rPr>
        <w:t xml:space="preserve">         </w:t>
      </w:r>
    </w:p>
    <w:sectPr w:rsidR="00F1552F" w:rsidRPr="00397ED5" w:rsidSect="00993B99">
      <w:pgSz w:w="11906" w:h="16838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10" w:rsidRDefault="00AB1810" w:rsidP="00D901AC">
      <w:r>
        <w:separator/>
      </w:r>
    </w:p>
  </w:endnote>
  <w:endnote w:type="continuationSeparator" w:id="0">
    <w:p w:rsidR="00AB1810" w:rsidRDefault="00AB1810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99" w:rsidRDefault="00993B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99" w:rsidRDefault="00993B9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99" w:rsidRDefault="00993B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10" w:rsidRDefault="00AB1810" w:rsidP="00D901AC">
      <w:r>
        <w:separator/>
      </w:r>
    </w:p>
  </w:footnote>
  <w:footnote w:type="continuationSeparator" w:id="0">
    <w:p w:rsidR="00AB1810" w:rsidRDefault="00AB1810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99" w:rsidRDefault="00993B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10" w:rsidRDefault="00993B9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D5DE3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787512"/>
      <w:docPartObj>
        <w:docPartGallery w:val="Page Numbers (Top of Page)"/>
        <w:docPartUnique/>
      </w:docPartObj>
    </w:sdtPr>
    <w:sdtEndPr/>
    <w:sdtContent>
      <w:p w:rsidR="00993B99" w:rsidRDefault="00993B99" w:rsidP="00993B99">
        <w:pPr>
          <w:pStyle w:val="a7"/>
          <w:jc w:val="center"/>
        </w:pPr>
      </w:p>
      <w:p w:rsidR="00993B99" w:rsidRDefault="00993B99" w:rsidP="00993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DE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084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450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1A12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A4C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4F4E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35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22D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74A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193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4ABD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5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4CB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29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4C64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5F5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0D9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2FC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9CB"/>
    <w:rsid w:val="00627A6B"/>
    <w:rsid w:val="006304BC"/>
    <w:rsid w:val="00630791"/>
    <w:rsid w:val="00631A0A"/>
    <w:rsid w:val="00631B2F"/>
    <w:rsid w:val="00631FBB"/>
    <w:rsid w:val="006335F5"/>
    <w:rsid w:val="00633BE7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97C2C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1C95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0D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5B5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37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075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36A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6BC8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334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3B99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DE3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EFA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10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00E6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025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24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3C9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3E0C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127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055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082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13F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37CB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A9D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7D0A7-0AF0-4C85-894C-2EC4B0C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3E6B-5DFD-46D6-9CFB-767C50AC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22-12-20T04:13:00Z</cp:lastPrinted>
  <dcterms:created xsi:type="dcterms:W3CDTF">2022-12-22T04:28:00Z</dcterms:created>
  <dcterms:modified xsi:type="dcterms:W3CDTF">2022-12-22T04:28:00Z</dcterms:modified>
</cp:coreProperties>
</file>